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0C0" w:rsidRDefault="000840C0" w:rsidP="002557E4">
      <w:pPr>
        <w:jc w:val="center"/>
        <w:rPr>
          <w:b/>
          <w:sz w:val="32"/>
          <w:szCs w:val="32"/>
        </w:rPr>
      </w:pPr>
      <w:bookmarkStart w:id="0" w:name="_GoBack"/>
      <w:bookmarkEnd w:id="0"/>
    </w:p>
    <w:p w:rsidR="002557E4" w:rsidRDefault="002557E4" w:rsidP="002557E4">
      <w:pPr>
        <w:jc w:val="center"/>
        <w:rPr>
          <w:b/>
          <w:sz w:val="32"/>
          <w:szCs w:val="32"/>
        </w:rPr>
      </w:pPr>
      <w:r w:rsidRPr="002557E4">
        <w:rPr>
          <w:b/>
          <w:sz w:val="32"/>
          <w:szCs w:val="32"/>
        </w:rPr>
        <w:t>BOONE COUNTY FIRE PROTECTION DISTRICT</w:t>
      </w:r>
    </w:p>
    <w:p w:rsidR="002557E4" w:rsidRDefault="00C257E2" w:rsidP="00E26D97">
      <w:pPr>
        <w:jc w:val="center"/>
        <w:rPr>
          <w:b/>
          <w:sz w:val="32"/>
          <w:szCs w:val="32"/>
        </w:rPr>
      </w:pPr>
      <w:r>
        <w:rPr>
          <w:b/>
          <w:sz w:val="32"/>
          <w:szCs w:val="32"/>
        </w:rPr>
        <w:t xml:space="preserve">SPECIAL </w:t>
      </w:r>
      <w:r w:rsidR="004571EE">
        <w:rPr>
          <w:b/>
          <w:sz w:val="32"/>
          <w:szCs w:val="32"/>
        </w:rPr>
        <w:t>O</w:t>
      </w:r>
      <w:r w:rsidR="00B0504F">
        <w:rPr>
          <w:b/>
          <w:sz w:val="32"/>
          <w:szCs w:val="32"/>
        </w:rPr>
        <w:t xml:space="preserve">PEN </w:t>
      </w:r>
      <w:r w:rsidR="002557E4">
        <w:rPr>
          <w:b/>
          <w:sz w:val="32"/>
          <w:szCs w:val="32"/>
        </w:rPr>
        <w:t>BOARD MINUTES</w:t>
      </w:r>
    </w:p>
    <w:p w:rsidR="002557E4" w:rsidRDefault="00FE3580" w:rsidP="00E26D97">
      <w:pPr>
        <w:jc w:val="center"/>
        <w:rPr>
          <w:b/>
          <w:sz w:val="32"/>
          <w:szCs w:val="32"/>
        </w:rPr>
      </w:pPr>
      <w:r>
        <w:rPr>
          <w:b/>
          <w:sz w:val="32"/>
          <w:szCs w:val="32"/>
        </w:rPr>
        <w:t>September 28</w:t>
      </w:r>
      <w:r w:rsidR="002F064E">
        <w:rPr>
          <w:b/>
          <w:sz w:val="32"/>
          <w:szCs w:val="32"/>
        </w:rPr>
        <w:t>,</w:t>
      </w:r>
      <w:r w:rsidR="00EB0354">
        <w:rPr>
          <w:b/>
          <w:sz w:val="32"/>
          <w:szCs w:val="32"/>
        </w:rPr>
        <w:t xml:space="preserve"> 2015</w:t>
      </w:r>
    </w:p>
    <w:p w:rsidR="002557E4" w:rsidRDefault="002557E4" w:rsidP="00E26D97">
      <w:pPr>
        <w:ind w:left="-540"/>
        <w:jc w:val="center"/>
      </w:pPr>
    </w:p>
    <w:p w:rsidR="002557E4" w:rsidRPr="00491FAE" w:rsidRDefault="002557E4" w:rsidP="00655D3B">
      <w:r w:rsidRPr="00491FAE">
        <w:t xml:space="preserve">The Board of Directors of the Boone County Fire Protection District met on </w:t>
      </w:r>
      <w:r w:rsidR="00FE3580">
        <w:t>Monday, September 28</w:t>
      </w:r>
      <w:r w:rsidR="00EB0354">
        <w:t>, 2015</w:t>
      </w:r>
      <w:r w:rsidR="00184225">
        <w:t xml:space="preserve"> </w:t>
      </w:r>
      <w:r w:rsidR="003E0D7B">
        <w:t xml:space="preserve">at </w:t>
      </w:r>
      <w:r w:rsidR="00FE3580">
        <w:t>9</w:t>
      </w:r>
      <w:r w:rsidR="00B056E8">
        <w:t>:</w:t>
      </w:r>
      <w:r w:rsidR="00FE3580">
        <w:t>3</w:t>
      </w:r>
      <w:r w:rsidR="00741895">
        <w:t>0</w:t>
      </w:r>
      <w:r w:rsidR="00B056E8">
        <w:t xml:space="preserve"> </w:t>
      </w:r>
      <w:r w:rsidR="00FE3580">
        <w:t>A</w:t>
      </w:r>
      <w:r w:rsidR="003E0D7B">
        <w:t>M</w:t>
      </w:r>
      <w:r w:rsidR="00997D1C">
        <w:t xml:space="preserve"> at </w:t>
      </w:r>
      <w:r w:rsidRPr="00491FAE">
        <w:t xml:space="preserve">the </w:t>
      </w:r>
      <w:r w:rsidR="00545BA9" w:rsidRPr="00491FAE">
        <w:t>Administration</w:t>
      </w:r>
      <w:r w:rsidRPr="00491FAE">
        <w:t xml:space="preserve"> Office located at 2201 I-70 Drive NW, Columbia, Missouri. Those present were</w:t>
      </w:r>
      <w:r w:rsidR="00DB3BA0">
        <w:t>: Chairman David Griggs, Board Member</w:t>
      </w:r>
      <w:r w:rsidRPr="00491FAE">
        <w:t xml:space="preserve"> John Sam Williamso</w:t>
      </w:r>
      <w:r w:rsidR="00C257E2">
        <w:t>n,</w:t>
      </w:r>
      <w:r w:rsidR="001D31D3">
        <w:t xml:space="preserve"> </w:t>
      </w:r>
      <w:r w:rsidR="00FE3580">
        <w:t xml:space="preserve">Board Member Phyllis Fugit </w:t>
      </w:r>
      <w:r w:rsidR="00EB0354">
        <w:t>and Bureau Director Shawna Schnieders</w:t>
      </w:r>
      <w:r w:rsidR="00A973CB">
        <w:t>.</w:t>
      </w:r>
    </w:p>
    <w:p w:rsidR="006825DE" w:rsidRDefault="006825DE" w:rsidP="00655D3B"/>
    <w:p w:rsidR="002557E4" w:rsidRDefault="00DB3BA0" w:rsidP="00655D3B">
      <w:r>
        <w:t>Chairman Griggs</w:t>
      </w:r>
      <w:r w:rsidR="002E4882">
        <w:t xml:space="preserve"> </w:t>
      </w:r>
      <w:r w:rsidR="00184225">
        <w:t>c</w:t>
      </w:r>
      <w:r w:rsidR="003E0D7B">
        <w:t xml:space="preserve">alled </w:t>
      </w:r>
      <w:r w:rsidR="002557E4" w:rsidRPr="00491FAE">
        <w:t xml:space="preserve">the meeting to order at </w:t>
      </w:r>
      <w:r w:rsidR="00FE3580">
        <w:t>9:30</w:t>
      </w:r>
      <w:r w:rsidR="002557E4" w:rsidRPr="00491FAE">
        <w:t xml:space="preserve"> </w:t>
      </w:r>
      <w:r w:rsidR="00FE3580">
        <w:t>a</w:t>
      </w:r>
      <w:r w:rsidR="002557E4" w:rsidRPr="00491FAE">
        <w:t>.m.</w:t>
      </w:r>
    </w:p>
    <w:p w:rsidR="000E74ED" w:rsidRDefault="000E74ED" w:rsidP="00655D3B"/>
    <w:p w:rsidR="00CF779C" w:rsidRDefault="000E74ED" w:rsidP="00CF779C">
      <w:r>
        <w:t>Bureau Di</w:t>
      </w:r>
      <w:r w:rsidR="00DB3BA0">
        <w:t xml:space="preserve">rector Schnieders presented </w:t>
      </w:r>
      <w:r w:rsidR="00FE3580">
        <w:t xml:space="preserve">the bids received for mold remediation services at Station 9.  Three bids were received from Service Master by Aerodry, Paragon Certified Restoration and </w:t>
      </w:r>
      <w:proofErr w:type="spellStart"/>
      <w:r w:rsidR="00FE3580">
        <w:t>ServPro</w:t>
      </w:r>
      <w:proofErr w:type="spellEnd"/>
      <w:r w:rsidR="00FE3580">
        <w:t xml:space="preserve"> of Columbia, Inc.  </w:t>
      </w:r>
      <w:r w:rsidR="00DB3BA0">
        <w:t>A m</w:t>
      </w:r>
      <w:r w:rsidR="00FE3580">
        <w:t>otion was made by Board Member Williamson t</w:t>
      </w:r>
      <w:r w:rsidR="00DB3BA0">
        <w:t>o accept the proposal by</w:t>
      </w:r>
      <w:r w:rsidR="00FE3580">
        <w:t xml:space="preserve"> Paragon Certified Restoration in the amount of $21,546.25 and submit in writing the same, indicting the time needed for completion of the project as five days and that final payment would be made upon successful inspection by the hygienist.  </w:t>
      </w:r>
      <w:r w:rsidR="00CF779C">
        <w:t xml:space="preserve">Motion was seconded by Board Member </w:t>
      </w:r>
      <w:r w:rsidR="00FE3580">
        <w:t>Fugit</w:t>
      </w:r>
      <w:r w:rsidR="00CF779C">
        <w:t>. No further discussion. A roll call vote was taken:</w:t>
      </w:r>
    </w:p>
    <w:p w:rsidR="00CF779C" w:rsidRDefault="000E74ED" w:rsidP="00CF779C">
      <w:r>
        <w:tab/>
      </w:r>
      <w:r w:rsidR="00CF779C">
        <w:t xml:space="preserve">Board Member Schnarre – </w:t>
      </w:r>
      <w:r w:rsidR="00FE3580">
        <w:t>Absent</w:t>
      </w:r>
    </w:p>
    <w:p w:rsidR="00CF779C" w:rsidRDefault="00CF779C" w:rsidP="00CF779C">
      <w:r>
        <w:tab/>
        <w:t>Board Member Fugit – Yes</w:t>
      </w:r>
    </w:p>
    <w:p w:rsidR="00CF779C" w:rsidRDefault="00FE3580" w:rsidP="00CF779C">
      <w:r>
        <w:tab/>
        <w:t>Board Member Shorr - Absent</w:t>
      </w:r>
    </w:p>
    <w:p w:rsidR="000E74ED" w:rsidRDefault="000E74ED" w:rsidP="000E74ED">
      <w:r>
        <w:tab/>
      </w:r>
      <w:r w:rsidR="00DB3BA0">
        <w:t xml:space="preserve">Board </w:t>
      </w:r>
      <w:r w:rsidR="000840C0">
        <w:t>Member Williamson</w:t>
      </w:r>
      <w:r>
        <w:t xml:space="preserve"> – Yes</w:t>
      </w:r>
    </w:p>
    <w:p w:rsidR="00DA186E" w:rsidRDefault="000E74ED" w:rsidP="0007715A">
      <w:pPr>
        <w:ind w:firstLine="720"/>
      </w:pPr>
      <w:r>
        <w:t xml:space="preserve">Chairman Griggs – </w:t>
      </w:r>
      <w:r w:rsidR="00DB3BA0">
        <w:t>Yes</w:t>
      </w:r>
    </w:p>
    <w:p w:rsidR="008C73CB" w:rsidRDefault="008C73CB" w:rsidP="00655D3B"/>
    <w:p w:rsidR="007B507D" w:rsidRDefault="00B056E8">
      <w:r>
        <w:t xml:space="preserve">Board Member </w:t>
      </w:r>
      <w:r w:rsidR="00FE3580">
        <w:t>Fugit</w:t>
      </w:r>
      <w:r>
        <w:t xml:space="preserve"> made a motion to adjourn </w:t>
      </w:r>
      <w:r w:rsidR="002C4F32">
        <w:t xml:space="preserve">at </w:t>
      </w:r>
      <w:r w:rsidR="00FE3580">
        <w:t>10</w:t>
      </w:r>
      <w:r w:rsidR="00C835B1">
        <w:t>:</w:t>
      </w:r>
      <w:r w:rsidR="00FE3580">
        <w:t>00</w:t>
      </w:r>
      <w:r w:rsidR="002F064E">
        <w:t xml:space="preserve"> </w:t>
      </w:r>
      <w:r w:rsidR="00FE3580">
        <w:t>a</w:t>
      </w:r>
      <w:r w:rsidR="002F064E">
        <w:t>.m.</w:t>
      </w:r>
    </w:p>
    <w:p w:rsidR="002C4F32" w:rsidRDefault="002C4F32" w:rsidP="00655D3B"/>
    <w:p w:rsidR="0056693B" w:rsidRDefault="0056693B" w:rsidP="00655D3B"/>
    <w:p w:rsidR="0056693B" w:rsidRDefault="0056693B" w:rsidP="00655D3B"/>
    <w:p w:rsidR="005552D5" w:rsidRPr="00491FAE" w:rsidRDefault="005552D5" w:rsidP="00655D3B">
      <w:r w:rsidRPr="00491FAE">
        <w:t>Approved by:</w:t>
      </w:r>
    </w:p>
    <w:p w:rsidR="002F064E" w:rsidRPr="00491FAE" w:rsidRDefault="002F064E" w:rsidP="00655D3B"/>
    <w:p w:rsidR="005552D5" w:rsidRPr="00491FAE" w:rsidRDefault="005552D5" w:rsidP="00655D3B"/>
    <w:p w:rsidR="005552D5" w:rsidRDefault="005552D5" w:rsidP="00655D3B"/>
    <w:p w:rsidR="0056693B" w:rsidRPr="00491FAE" w:rsidRDefault="0056693B" w:rsidP="00655D3B"/>
    <w:p w:rsidR="0006563E" w:rsidRDefault="00C835B1" w:rsidP="00655D3B">
      <w:r>
        <w:t>Shawna Schnieders</w:t>
      </w:r>
      <w:r>
        <w:tab/>
      </w:r>
      <w:r>
        <w:tab/>
      </w:r>
      <w:r>
        <w:tab/>
      </w:r>
      <w:r w:rsidR="006662A8">
        <w:tab/>
      </w:r>
      <w:r w:rsidR="006662A8">
        <w:tab/>
      </w:r>
      <w:r w:rsidR="006662A8">
        <w:tab/>
      </w:r>
      <w:r w:rsidR="000840C0">
        <w:t>David Griggs</w:t>
      </w:r>
    </w:p>
    <w:p w:rsidR="006662A8" w:rsidRDefault="00C835B1" w:rsidP="00655D3B">
      <w:r>
        <w:t>Acting Secretary</w:t>
      </w:r>
      <w:r>
        <w:tab/>
      </w:r>
      <w:r>
        <w:tab/>
      </w:r>
      <w:r>
        <w:tab/>
      </w:r>
      <w:r w:rsidR="006662A8">
        <w:tab/>
      </w:r>
      <w:r w:rsidR="006662A8">
        <w:tab/>
      </w:r>
      <w:r w:rsidR="006662A8">
        <w:tab/>
      </w:r>
      <w:r w:rsidR="000840C0">
        <w:t>Chairman</w:t>
      </w:r>
      <w:r w:rsidR="006D4037">
        <w:tab/>
      </w:r>
    </w:p>
    <w:p w:rsidR="006662A8" w:rsidRDefault="006662A8" w:rsidP="00655D3B"/>
    <w:p w:rsidR="006662A8" w:rsidRDefault="006662A8" w:rsidP="00655D3B"/>
    <w:p w:rsidR="006662A8" w:rsidRDefault="006662A8" w:rsidP="00655D3B"/>
    <w:p w:rsidR="006662A8" w:rsidRDefault="006662A8" w:rsidP="00655D3B"/>
    <w:p w:rsidR="00EB0354" w:rsidRDefault="00EB0354"/>
    <w:p w:rsidR="002F064E" w:rsidRDefault="002F064E"/>
    <w:p w:rsidR="00C835B1" w:rsidRDefault="00C835B1"/>
    <w:p w:rsidR="00D53301" w:rsidRDefault="00D53301"/>
    <w:p w:rsidR="00EB0354" w:rsidRDefault="00EB0354"/>
    <w:p w:rsidR="002C1069" w:rsidRDefault="002C1069"/>
    <w:sectPr w:rsidR="002C1069" w:rsidSect="0007715A">
      <w:pgSz w:w="12240" w:h="15840"/>
      <w:pgMar w:top="360" w:right="990" w:bottom="63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492" w:rsidRDefault="00801492" w:rsidP="006738D7">
      <w:r>
        <w:separator/>
      </w:r>
    </w:p>
  </w:endnote>
  <w:endnote w:type="continuationSeparator" w:id="0">
    <w:p w:rsidR="00801492" w:rsidRDefault="00801492" w:rsidP="0067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492" w:rsidRDefault="00801492" w:rsidP="006738D7">
      <w:r>
        <w:separator/>
      </w:r>
    </w:p>
  </w:footnote>
  <w:footnote w:type="continuationSeparator" w:id="0">
    <w:p w:rsidR="00801492" w:rsidRDefault="00801492" w:rsidP="006738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704FBB"/>
    <w:multiLevelType w:val="hybridMultilevel"/>
    <w:tmpl w:val="DF0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6F450F"/>
    <w:multiLevelType w:val="hybridMultilevel"/>
    <w:tmpl w:val="8F5AFE08"/>
    <w:lvl w:ilvl="0" w:tplc="7A544EE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9771CE"/>
    <w:multiLevelType w:val="hybridMultilevel"/>
    <w:tmpl w:val="58785B20"/>
    <w:lvl w:ilvl="0" w:tplc="EAB6F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EA5FFC"/>
    <w:multiLevelType w:val="hybridMultilevel"/>
    <w:tmpl w:val="F73C63CE"/>
    <w:lvl w:ilvl="0" w:tplc="D6646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952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557E4"/>
    <w:rsid w:val="00015976"/>
    <w:rsid w:val="00036EDD"/>
    <w:rsid w:val="00041139"/>
    <w:rsid w:val="00041E98"/>
    <w:rsid w:val="00050D90"/>
    <w:rsid w:val="000517C4"/>
    <w:rsid w:val="00060C02"/>
    <w:rsid w:val="0006273C"/>
    <w:rsid w:val="0006563E"/>
    <w:rsid w:val="00076197"/>
    <w:rsid w:val="0007715A"/>
    <w:rsid w:val="000840C0"/>
    <w:rsid w:val="00085A67"/>
    <w:rsid w:val="000B1717"/>
    <w:rsid w:val="000C498D"/>
    <w:rsid w:val="000D3952"/>
    <w:rsid w:val="000D5E42"/>
    <w:rsid w:val="000D7BBA"/>
    <w:rsid w:val="000E439B"/>
    <w:rsid w:val="000E74ED"/>
    <w:rsid w:val="000E787B"/>
    <w:rsid w:val="0010433D"/>
    <w:rsid w:val="001124DB"/>
    <w:rsid w:val="00114322"/>
    <w:rsid w:val="00116FCD"/>
    <w:rsid w:val="00117C78"/>
    <w:rsid w:val="001206CC"/>
    <w:rsid w:val="00123FF2"/>
    <w:rsid w:val="0013142F"/>
    <w:rsid w:val="00155111"/>
    <w:rsid w:val="00170D47"/>
    <w:rsid w:val="00176D9A"/>
    <w:rsid w:val="00184225"/>
    <w:rsid w:val="001A154A"/>
    <w:rsid w:val="001A2EBE"/>
    <w:rsid w:val="001C082A"/>
    <w:rsid w:val="001C599E"/>
    <w:rsid w:val="001C7D5B"/>
    <w:rsid w:val="001D2A9B"/>
    <w:rsid w:val="001D31D3"/>
    <w:rsid w:val="001E4ADA"/>
    <w:rsid w:val="001F04B2"/>
    <w:rsid w:val="00217814"/>
    <w:rsid w:val="00230099"/>
    <w:rsid w:val="00236A5D"/>
    <w:rsid w:val="0024097B"/>
    <w:rsid w:val="002557E4"/>
    <w:rsid w:val="002573B4"/>
    <w:rsid w:val="002620C1"/>
    <w:rsid w:val="00276EB1"/>
    <w:rsid w:val="002C1069"/>
    <w:rsid w:val="002C4F32"/>
    <w:rsid w:val="002E4882"/>
    <w:rsid w:val="002F061E"/>
    <w:rsid w:val="002F064E"/>
    <w:rsid w:val="002F3ABB"/>
    <w:rsid w:val="003074BC"/>
    <w:rsid w:val="003130C6"/>
    <w:rsid w:val="00320C4E"/>
    <w:rsid w:val="003236A2"/>
    <w:rsid w:val="00350A00"/>
    <w:rsid w:val="0035180B"/>
    <w:rsid w:val="0035566B"/>
    <w:rsid w:val="003579A2"/>
    <w:rsid w:val="003665D7"/>
    <w:rsid w:val="003673CB"/>
    <w:rsid w:val="00376711"/>
    <w:rsid w:val="0037798B"/>
    <w:rsid w:val="00383C06"/>
    <w:rsid w:val="003934B7"/>
    <w:rsid w:val="00393EF1"/>
    <w:rsid w:val="003A3BCC"/>
    <w:rsid w:val="003B1484"/>
    <w:rsid w:val="003C5A57"/>
    <w:rsid w:val="003D2778"/>
    <w:rsid w:val="003D37AA"/>
    <w:rsid w:val="003E0D7B"/>
    <w:rsid w:val="003F2870"/>
    <w:rsid w:val="0041000E"/>
    <w:rsid w:val="00421A5A"/>
    <w:rsid w:val="00426707"/>
    <w:rsid w:val="00437E80"/>
    <w:rsid w:val="00441A9D"/>
    <w:rsid w:val="00452571"/>
    <w:rsid w:val="00454281"/>
    <w:rsid w:val="00454879"/>
    <w:rsid w:val="004571EE"/>
    <w:rsid w:val="004756FA"/>
    <w:rsid w:val="00490333"/>
    <w:rsid w:val="00491FAE"/>
    <w:rsid w:val="004958E4"/>
    <w:rsid w:val="004B1E44"/>
    <w:rsid w:val="004E2A18"/>
    <w:rsid w:val="004E70C8"/>
    <w:rsid w:val="004F0A7C"/>
    <w:rsid w:val="00545BA9"/>
    <w:rsid w:val="005552D5"/>
    <w:rsid w:val="0056693B"/>
    <w:rsid w:val="00567B0A"/>
    <w:rsid w:val="005712A9"/>
    <w:rsid w:val="005817C9"/>
    <w:rsid w:val="00583309"/>
    <w:rsid w:val="00585A85"/>
    <w:rsid w:val="00590668"/>
    <w:rsid w:val="005B2566"/>
    <w:rsid w:val="005B3076"/>
    <w:rsid w:val="005B3664"/>
    <w:rsid w:val="005B6FDF"/>
    <w:rsid w:val="005C361F"/>
    <w:rsid w:val="005D5073"/>
    <w:rsid w:val="005D6F09"/>
    <w:rsid w:val="006039CC"/>
    <w:rsid w:val="006069B0"/>
    <w:rsid w:val="0061659B"/>
    <w:rsid w:val="00640556"/>
    <w:rsid w:val="00655D3B"/>
    <w:rsid w:val="006572BA"/>
    <w:rsid w:val="006662A8"/>
    <w:rsid w:val="00670346"/>
    <w:rsid w:val="00670506"/>
    <w:rsid w:val="006738D7"/>
    <w:rsid w:val="00680BA8"/>
    <w:rsid w:val="006825DE"/>
    <w:rsid w:val="00687BDC"/>
    <w:rsid w:val="006A14F8"/>
    <w:rsid w:val="006A478B"/>
    <w:rsid w:val="006A6988"/>
    <w:rsid w:val="006B6604"/>
    <w:rsid w:val="006B6D31"/>
    <w:rsid w:val="006D0175"/>
    <w:rsid w:val="006D4037"/>
    <w:rsid w:val="006E2E37"/>
    <w:rsid w:val="006F18B4"/>
    <w:rsid w:val="006F1BBA"/>
    <w:rsid w:val="007046D4"/>
    <w:rsid w:val="00716592"/>
    <w:rsid w:val="00721812"/>
    <w:rsid w:val="00724AE6"/>
    <w:rsid w:val="00735360"/>
    <w:rsid w:val="00735B30"/>
    <w:rsid w:val="0073667C"/>
    <w:rsid w:val="00741895"/>
    <w:rsid w:val="007627CA"/>
    <w:rsid w:val="0076334F"/>
    <w:rsid w:val="007669DA"/>
    <w:rsid w:val="00774D12"/>
    <w:rsid w:val="007B507D"/>
    <w:rsid w:val="007B5214"/>
    <w:rsid w:val="007E0673"/>
    <w:rsid w:val="007F13C6"/>
    <w:rsid w:val="00801492"/>
    <w:rsid w:val="00815FA7"/>
    <w:rsid w:val="00866155"/>
    <w:rsid w:val="00872517"/>
    <w:rsid w:val="008855D7"/>
    <w:rsid w:val="008B4CD8"/>
    <w:rsid w:val="008C5445"/>
    <w:rsid w:val="008C73CB"/>
    <w:rsid w:val="008D767E"/>
    <w:rsid w:val="00905D2C"/>
    <w:rsid w:val="00962E5F"/>
    <w:rsid w:val="00983D56"/>
    <w:rsid w:val="009840A6"/>
    <w:rsid w:val="0099491A"/>
    <w:rsid w:val="00997D1C"/>
    <w:rsid w:val="009A0336"/>
    <w:rsid w:val="009A0A8A"/>
    <w:rsid w:val="009D21B6"/>
    <w:rsid w:val="009D3B80"/>
    <w:rsid w:val="009D4D19"/>
    <w:rsid w:val="009D6F55"/>
    <w:rsid w:val="009D7E7E"/>
    <w:rsid w:val="00A22615"/>
    <w:rsid w:val="00A2685E"/>
    <w:rsid w:val="00A26D0A"/>
    <w:rsid w:val="00A41DA3"/>
    <w:rsid w:val="00A5607A"/>
    <w:rsid w:val="00A624A9"/>
    <w:rsid w:val="00A87690"/>
    <w:rsid w:val="00A96FF1"/>
    <w:rsid w:val="00A973CB"/>
    <w:rsid w:val="00AA47E0"/>
    <w:rsid w:val="00AA7EC2"/>
    <w:rsid w:val="00AC43E1"/>
    <w:rsid w:val="00AF01D7"/>
    <w:rsid w:val="00AF5C2D"/>
    <w:rsid w:val="00B0504F"/>
    <w:rsid w:val="00B056E8"/>
    <w:rsid w:val="00B21610"/>
    <w:rsid w:val="00B35F3C"/>
    <w:rsid w:val="00B43F50"/>
    <w:rsid w:val="00B547CA"/>
    <w:rsid w:val="00B6433E"/>
    <w:rsid w:val="00B87216"/>
    <w:rsid w:val="00BA7897"/>
    <w:rsid w:val="00BB7707"/>
    <w:rsid w:val="00BC0972"/>
    <w:rsid w:val="00BE0A98"/>
    <w:rsid w:val="00BF43A5"/>
    <w:rsid w:val="00BF483A"/>
    <w:rsid w:val="00C03599"/>
    <w:rsid w:val="00C05045"/>
    <w:rsid w:val="00C14003"/>
    <w:rsid w:val="00C15915"/>
    <w:rsid w:val="00C257E2"/>
    <w:rsid w:val="00C30B15"/>
    <w:rsid w:val="00C364E8"/>
    <w:rsid w:val="00C835B1"/>
    <w:rsid w:val="00C937C7"/>
    <w:rsid w:val="00CA7A99"/>
    <w:rsid w:val="00CB5D76"/>
    <w:rsid w:val="00CC32D8"/>
    <w:rsid w:val="00CD7327"/>
    <w:rsid w:val="00CF2143"/>
    <w:rsid w:val="00CF779C"/>
    <w:rsid w:val="00D05816"/>
    <w:rsid w:val="00D07953"/>
    <w:rsid w:val="00D12CC6"/>
    <w:rsid w:val="00D405A7"/>
    <w:rsid w:val="00D42D1A"/>
    <w:rsid w:val="00D50FAF"/>
    <w:rsid w:val="00D53301"/>
    <w:rsid w:val="00D730D7"/>
    <w:rsid w:val="00D84608"/>
    <w:rsid w:val="00D84910"/>
    <w:rsid w:val="00D906C6"/>
    <w:rsid w:val="00D9297A"/>
    <w:rsid w:val="00DA186E"/>
    <w:rsid w:val="00DA24BF"/>
    <w:rsid w:val="00DB3BA0"/>
    <w:rsid w:val="00DB509B"/>
    <w:rsid w:val="00DC681A"/>
    <w:rsid w:val="00DC717B"/>
    <w:rsid w:val="00DD3AC6"/>
    <w:rsid w:val="00DE53DF"/>
    <w:rsid w:val="00DF7C0E"/>
    <w:rsid w:val="00E003EB"/>
    <w:rsid w:val="00E17B6F"/>
    <w:rsid w:val="00E17F9B"/>
    <w:rsid w:val="00E20FB6"/>
    <w:rsid w:val="00E26D97"/>
    <w:rsid w:val="00E36F20"/>
    <w:rsid w:val="00E42615"/>
    <w:rsid w:val="00E44C19"/>
    <w:rsid w:val="00E558B5"/>
    <w:rsid w:val="00EB0354"/>
    <w:rsid w:val="00EB1559"/>
    <w:rsid w:val="00EC0069"/>
    <w:rsid w:val="00ED7C25"/>
    <w:rsid w:val="00EE4082"/>
    <w:rsid w:val="00EE78EE"/>
    <w:rsid w:val="00EF36C1"/>
    <w:rsid w:val="00EF6C0F"/>
    <w:rsid w:val="00F258AA"/>
    <w:rsid w:val="00F465ED"/>
    <w:rsid w:val="00F801A3"/>
    <w:rsid w:val="00F855EC"/>
    <w:rsid w:val="00FB5D2E"/>
    <w:rsid w:val="00FC1D9C"/>
    <w:rsid w:val="00FE0EA6"/>
    <w:rsid w:val="00FE3580"/>
    <w:rsid w:val="00FF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034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56FA"/>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4756FA"/>
    <w:rPr>
      <w:rFonts w:ascii="Arial" w:hAnsi="Arial"/>
      <w:spacing w:val="-5"/>
    </w:rPr>
  </w:style>
  <w:style w:type="paragraph" w:styleId="Header">
    <w:name w:val="header"/>
    <w:basedOn w:val="Normal"/>
    <w:link w:val="HeaderChar"/>
    <w:rsid w:val="006738D7"/>
    <w:pPr>
      <w:tabs>
        <w:tab w:val="center" w:pos="4680"/>
        <w:tab w:val="right" w:pos="9360"/>
      </w:tabs>
    </w:pPr>
  </w:style>
  <w:style w:type="character" w:customStyle="1" w:styleId="HeaderChar">
    <w:name w:val="Header Char"/>
    <w:basedOn w:val="DefaultParagraphFont"/>
    <w:link w:val="Header"/>
    <w:rsid w:val="006738D7"/>
    <w:rPr>
      <w:sz w:val="24"/>
      <w:szCs w:val="24"/>
    </w:rPr>
  </w:style>
  <w:style w:type="paragraph" w:styleId="Footer">
    <w:name w:val="footer"/>
    <w:basedOn w:val="Normal"/>
    <w:link w:val="FooterChar"/>
    <w:rsid w:val="006738D7"/>
    <w:pPr>
      <w:tabs>
        <w:tab w:val="center" w:pos="4680"/>
        <w:tab w:val="right" w:pos="9360"/>
      </w:tabs>
    </w:pPr>
  </w:style>
  <w:style w:type="character" w:customStyle="1" w:styleId="FooterChar">
    <w:name w:val="Footer Char"/>
    <w:basedOn w:val="DefaultParagraphFont"/>
    <w:link w:val="Footer"/>
    <w:rsid w:val="006738D7"/>
    <w:rPr>
      <w:sz w:val="24"/>
      <w:szCs w:val="24"/>
    </w:rPr>
  </w:style>
  <w:style w:type="paragraph" w:styleId="PlainText">
    <w:name w:val="Plain Text"/>
    <w:basedOn w:val="Normal"/>
    <w:link w:val="PlainTextChar"/>
    <w:uiPriority w:val="99"/>
    <w:rsid w:val="003E0D7B"/>
    <w:pPr>
      <w:suppressAutoHyphens/>
    </w:pPr>
    <w:rPr>
      <w:rFonts w:ascii="Courier New" w:hAnsi="Courier New" w:cs="Courier New"/>
      <w:sz w:val="20"/>
      <w:szCs w:val="20"/>
      <w:lang w:eastAsia="ar-SA"/>
    </w:rPr>
  </w:style>
  <w:style w:type="character" w:customStyle="1" w:styleId="PlainTextChar">
    <w:name w:val="Plain Text Char"/>
    <w:basedOn w:val="DefaultParagraphFont"/>
    <w:link w:val="PlainText"/>
    <w:uiPriority w:val="99"/>
    <w:rsid w:val="003E0D7B"/>
    <w:rPr>
      <w:rFonts w:ascii="Courier New" w:hAnsi="Courier New" w:cs="Courier New"/>
      <w:lang w:eastAsia="ar-SA"/>
    </w:rPr>
  </w:style>
  <w:style w:type="paragraph" w:styleId="BalloonText">
    <w:name w:val="Balloon Text"/>
    <w:basedOn w:val="Normal"/>
    <w:link w:val="BalloonTextChar"/>
    <w:rsid w:val="008C73CB"/>
    <w:rPr>
      <w:rFonts w:ascii="Tahoma" w:hAnsi="Tahoma" w:cs="Tahoma"/>
      <w:sz w:val="16"/>
      <w:szCs w:val="16"/>
    </w:rPr>
  </w:style>
  <w:style w:type="character" w:customStyle="1" w:styleId="BalloonTextChar">
    <w:name w:val="Balloon Text Char"/>
    <w:basedOn w:val="DefaultParagraphFont"/>
    <w:link w:val="BalloonText"/>
    <w:rsid w:val="008C73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F8BB-1A3B-4A13-8A9B-4D9F1CE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ONE COUNTY FIRE PROTECTION DISTRICT</vt:lpstr>
    </vt:vector>
  </TitlesOfParts>
  <Company>Microsoft</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E COUNTY FIRE PROTECTION DISTRICT</dc:title>
  <dc:creator>Shelly Dometrorch</dc:creator>
  <cp:lastModifiedBy>sscholl</cp:lastModifiedBy>
  <cp:revision>5</cp:revision>
  <cp:lastPrinted>2015-10-29T15:58:00Z</cp:lastPrinted>
  <dcterms:created xsi:type="dcterms:W3CDTF">2015-09-28T15:33:00Z</dcterms:created>
  <dcterms:modified xsi:type="dcterms:W3CDTF">2016-09-1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o-D_OW0ZBOMXPqaLS2OeXW3MA_Vc7Nq8QRbiqqhIUOk</vt:lpwstr>
  </property>
  <property fmtid="{D5CDD505-2E9C-101B-9397-08002B2CF9AE}" pid="4" name="Google.Documents.RevisionId">
    <vt:lpwstr>11328460654952712574</vt:lpwstr>
  </property>
  <property fmtid="{D5CDD505-2E9C-101B-9397-08002B2CF9AE}" pid="5" name="Google.Documents.PluginVersion">
    <vt:lpwstr>2.0.2662.553</vt:lpwstr>
  </property>
  <property fmtid="{D5CDD505-2E9C-101B-9397-08002B2CF9AE}" pid="6" name="Google.Documents.MergeIncapabilityFlags">
    <vt:i4>0</vt:i4>
  </property>
</Properties>
</file>